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03" w:rsidRDefault="002C3103">
      <w:pPr>
        <w:pStyle w:val="Pidipagina"/>
        <w:tabs>
          <w:tab w:val="clear" w:pos="4819"/>
          <w:tab w:val="clear" w:pos="9638"/>
        </w:tabs>
        <w:rPr>
          <w:rFonts w:ascii="Calibri" w:hAnsi="Calibri" w:cs="Calibri"/>
          <w:bCs/>
          <w:sz w:val="22"/>
          <w:szCs w:val="22"/>
          <w:lang w:val="it-IT"/>
        </w:rPr>
      </w:pPr>
    </w:p>
    <w:p w:rsidR="002C3103" w:rsidRDefault="002C3103">
      <w:pPr>
        <w:pStyle w:val="Pidipagina"/>
        <w:tabs>
          <w:tab w:val="clear" w:pos="4819"/>
          <w:tab w:val="clear" w:pos="9638"/>
        </w:tabs>
        <w:rPr>
          <w:rFonts w:ascii="Calibri" w:hAnsi="Calibri" w:cs="Calibri"/>
          <w:bCs/>
          <w:sz w:val="22"/>
          <w:szCs w:val="22"/>
          <w:lang w:val="it-IT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123"/>
        <w:gridCol w:w="1515"/>
        <w:gridCol w:w="1417"/>
        <w:gridCol w:w="740"/>
        <w:gridCol w:w="550"/>
        <w:gridCol w:w="190"/>
        <w:gridCol w:w="740"/>
        <w:gridCol w:w="204"/>
        <w:gridCol w:w="536"/>
        <w:gridCol w:w="740"/>
        <w:gridCol w:w="1276"/>
      </w:tblGrid>
      <w:tr w:rsidR="002C3103" w:rsidRPr="001500BD" w:rsidTr="00E34D19">
        <w:trPr>
          <w:jc w:val="center"/>
        </w:trPr>
        <w:tc>
          <w:tcPr>
            <w:tcW w:w="9493" w:type="dxa"/>
            <w:gridSpan w:val="12"/>
            <w:shd w:val="clear" w:color="auto" w:fill="auto"/>
          </w:tcPr>
          <w:p w:rsidR="00977B8F" w:rsidRDefault="00977B8F" w:rsidP="0016257E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</w:p>
          <w:p w:rsidR="0016257E" w:rsidRPr="00027C1A" w:rsidRDefault="0016257E" w:rsidP="0016257E">
            <w:pPr>
              <w:spacing w:line="24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27C1A">
              <w:rPr>
                <w:rFonts w:ascii="Calibri" w:hAnsi="Calibri" w:cs="Calibri"/>
                <w:b/>
                <w:sz w:val="28"/>
                <w:szCs w:val="28"/>
              </w:rPr>
              <w:t xml:space="preserve">Laurea in Scienze dell’educazione (cod. W23)   </w:t>
            </w:r>
          </w:p>
          <w:p w:rsidR="0016257E" w:rsidRDefault="0016257E" w:rsidP="0016257E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</w:p>
          <w:p w:rsidR="0016257E" w:rsidRDefault="0016257E" w:rsidP="00C845B0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E324C0">
              <w:rPr>
                <w:rFonts w:ascii="Calibri" w:hAnsi="Calibri" w:cs="Calibri"/>
                <w:b/>
              </w:rPr>
              <w:t xml:space="preserve">Esame di </w:t>
            </w:r>
            <w:r w:rsidR="002A01FC">
              <w:rPr>
                <w:rFonts w:ascii="Calibri" w:hAnsi="Calibri" w:cs="Calibri"/>
                <w:b/>
              </w:rPr>
              <w:t xml:space="preserve">EDUCAZIONE NELLE ETÀ DELLA VITA </w:t>
            </w:r>
            <w:r w:rsidR="00C845B0" w:rsidRPr="00C845B0">
              <w:rPr>
                <w:rFonts w:ascii="Calibri" w:hAnsi="Calibri" w:cs="Calibri"/>
                <w:b/>
                <w:bCs/>
                <w:color w:val="282828"/>
              </w:rPr>
              <w:t>[cod. 4S008154]</w:t>
            </w:r>
            <w:r w:rsidR="00C845B0" w:rsidRPr="00E324C0">
              <w:rPr>
                <w:rFonts w:ascii="Calibri" w:hAnsi="Calibri" w:cs="Calibri"/>
                <w:b/>
              </w:rPr>
              <w:t xml:space="preserve"> </w:t>
            </w:r>
            <w:r w:rsidRPr="00E324C0">
              <w:rPr>
                <w:rFonts w:ascii="Calibri" w:hAnsi="Calibri" w:cs="Calibri"/>
                <w:b/>
              </w:rPr>
              <w:t>(prof. D. Loro)</w:t>
            </w:r>
          </w:p>
          <w:p w:rsidR="0016257E" w:rsidRDefault="0016257E" w:rsidP="00E90D01">
            <w:pPr>
              <w:pStyle w:val="Pidipagina"/>
              <w:tabs>
                <w:tab w:val="clear" w:pos="4819"/>
                <w:tab w:val="clear" w:pos="9638"/>
              </w:tabs>
              <w:spacing w:line="240" w:lineRule="exact"/>
              <w:rPr>
                <w:rFonts w:ascii="Calibri" w:hAnsi="Calibri" w:cs="Calibri"/>
                <w:b/>
              </w:rPr>
            </w:pPr>
          </w:p>
          <w:p w:rsidR="00C845B0" w:rsidRDefault="0016257E" w:rsidP="00C845B0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E324C0">
              <w:rPr>
                <w:rFonts w:ascii="Calibri" w:hAnsi="Calibri" w:cs="Calibri"/>
                <w:b/>
              </w:rPr>
              <w:t>Programma a</w:t>
            </w:r>
            <w:r>
              <w:rPr>
                <w:rFonts w:ascii="Calibri" w:hAnsi="Calibri" w:cs="Calibri"/>
                <w:b/>
              </w:rPr>
              <w:t>.</w:t>
            </w:r>
            <w:r w:rsidRPr="00E324C0">
              <w:rPr>
                <w:rFonts w:ascii="Calibri" w:hAnsi="Calibri" w:cs="Calibri"/>
                <w:b/>
              </w:rPr>
              <w:t xml:space="preserve"> a</w:t>
            </w:r>
            <w:r>
              <w:rPr>
                <w:rFonts w:ascii="Calibri" w:hAnsi="Calibri" w:cs="Calibri"/>
                <w:b/>
              </w:rPr>
              <w:t xml:space="preserve">. 2020-2021   </w:t>
            </w:r>
            <w:r w:rsidR="00252BF7">
              <w:rPr>
                <w:rFonts w:ascii="Calibri" w:hAnsi="Calibri" w:cs="Calibri"/>
                <w:b/>
                <w:highlight w:val="yellow"/>
              </w:rPr>
              <w:t>0</w:t>
            </w:r>
            <w:r w:rsidR="003C20E8">
              <w:rPr>
                <w:rFonts w:ascii="Calibri" w:hAnsi="Calibri" w:cs="Calibri"/>
                <w:b/>
                <w:highlight w:val="yellow"/>
              </w:rPr>
              <w:t>2</w:t>
            </w:r>
            <w:r w:rsidR="00C845B0" w:rsidRPr="003F21D7">
              <w:rPr>
                <w:rFonts w:ascii="Calibri" w:hAnsi="Calibri" w:cs="Calibri"/>
                <w:b/>
                <w:highlight w:val="yellow"/>
              </w:rPr>
              <w:t xml:space="preserve"> </w:t>
            </w:r>
            <w:r w:rsidR="003C20E8">
              <w:rPr>
                <w:rFonts w:ascii="Calibri" w:hAnsi="Calibri" w:cs="Calibri"/>
                <w:b/>
                <w:highlight w:val="yellow"/>
              </w:rPr>
              <w:t xml:space="preserve">settembre </w:t>
            </w:r>
            <w:r w:rsidR="00C845B0" w:rsidRPr="003F21D7">
              <w:rPr>
                <w:rFonts w:ascii="Calibri" w:hAnsi="Calibri" w:cs="Calibri"/>
                <w:b/>
                <w:highlight w:val="yellow"/>
              </w:rPr>
              <w:t>2021</w:t>
            </w:r>
          </w:p>
          <w:p w:rsidR="00A26E41" w:rsidRDefault="00A26E41" w:rsidP="003C20E8">
            <w:pPr>
              <w:spacing w:line="240" w:lineRule="exact"/>
              <w:rPr>
                <w:rFonts w:ascii="Calibri" w:hAnsi="Calibri" w:cs="Calibri"/>
                <w:b/>
              </w:rPr>
            </w:pPr>
          </w:p>
          <w:p w:rsidR="00E90D01" w:rsidRPr="009C1480" w:rsidRDefault="00E90D01" w:rsidP="00E90D01">
            <w:pPr>
              <w:spacing w:line="240" w:lineRule="exact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C1480">
              <w:rPr>
                <w:rFonts w:ascii="Calibri" w:hAnsi="Calibri" w:cs="Calibri"/>
                <w:b/>
                <w:color w:val="FF0000"/>
                <w:highlight w:val="yellow"/>
              </w:rPr>
              <w:t>VOTO FINALE:</w:t>
            </w:r>
            <w:r w:rsidRPr="009C1480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  <w:p w:rsidR="003C20E8" w:rsidRDefault="003C20E8" w:rsidP="00E90D01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</w:p>
          <w:p w:rsidR="00E90D01" w:rsidRPr="005E3BAC" w:rsidRDefault="00E90D01" w:rsidP="00E90D01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5E3BAC">
              <w:rPr>
                <w:rFonts w:ascii="Calibri" w:hAnsi="Calibri" w:cs="Calibri"/>
                <w:b/>
              </w:rPr>
              <w:t xml:space="preserve">Moduli n. 1 (Educazione degli adulti), n. 2 (Pedagogia del ciclo di vita) </w:t>
            </w:r>
          </w:p>
          <w:p w:rsidR="00E90D01" w:rsidRPr="005E3BAC" w:rsidRDefault="00E90D01" w:rsidP="00E90D01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5E3BAC">
              <w:rPr>
                <w:rFonts w:ascii="Calibri" w:hAnsi="Calibri" w:cs="Calibri"/>
                <w:b/>
              </w:rPr>
              <w:t xml:space="preserve">n. 3 (Laboratorio di pedagogia del ciclo di vita)  </w:t>
            </w:r>
          </w:p>
          <w:p w:rsidR="00331C32" w:rsidRPr="0016257E" w:rsidRDefault="0016257E" w:rsidP="0016257E">
            <w:pPr>
              <w:spacing w:line="24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324C0">
              <w:rPr>
                <w:rFonts w:ascii="Calibri" w:hAnsi="Calibri" w:cs="Calibri"/>
                <w:b/>
              </w:rPr>
              <w:t xml:space="preserve">  </w:t>
            </w:r>
            <w:r w:rsidR="001C2B62" w:rsidRPr="001C2B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845B0" w:rsidRPr="001500BD" w:rsidTr="00E34D19">
        <w:trPr>
          <w:trHeight w:val="458"/>
          <w:jc w:val="center"/>
        </w:trPr>
        <w:tc>
          <w:tcPr>
            <w:tcW w:w="9493" w:type="dxa"/>
            <w:gridSpan w:val="12"/>
            <w:shd w:val="clear" w:color="auto" w:fill="auto"/>
          </w:tcPr>
          <w:p w:rsidR="00C60FD3" w:rsidRDefault="00C60FD3" w:rsidP="00C60FD3">
            <w:pPr>
              <w:pStyle w:val="Pidipagina"/>
              <w:numPr>
                <w:ilvl w:val="0"/>
                <w:numId w:val="8"/>
              </w:numPr>
              <w:tabs>
                <w:tab w:val="clear" w:pos="4819"/>
                <w:tab w:val="clear" w:pos="963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Gli studenti che non sono </w:t>
            </w:r>
            <w:r w:rsidRPr="002B532D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soddis</w:t>
            </w:r>
            <w:r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fatti del proprio voto lo possono rifiutare e comunicarmelo immediatamente. </w:t>
            </w:r>
            <w:r w:rsidRPr="002B532D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In mancanza di comunicazioni, dopo qualche giorno</w:t>
            </w:r>
            <w:r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 dalla pubblicazione,</w:t>
            </w:r>
            <w:r w:rsidRPr="002B532D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 i voti saranno registrati. </w:t>
            </w:r>
          </w:p>
          <w:p w:rsidR="00C60FD3" w:rsidRPr="002B532D" w:rsidRDefault="00C60FD3" w:rsidP="00C60FD3">
            <w:pPr>
              <w:pStyle w:val="Pidipagina"/>
              <w:numPr>
                <w:ilvl w:val="0"/>
                <w:numId w:val="8"/>
              </w:numPr>
              <w:tabs>
                <w:tab w:val="clear" w:pos="4819"/>
                <w:tab w:val="clear" w:pos="963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Il segno </w:t>
            </w:r>
            <w:r w:rsidRPr="00C60FD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===</w:t>
            </w:r>
            <w:r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 indica l’assenza del voto relativo al </w:t>
            </w:r>
            <w:r w:rsidR="005F7AAD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modulo indicato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.</w:t>
            </w:r>
          </w:p>
          <w:p w:rsidR="00C845B0" w:rsidRPr="00C861C8" w:rsidRDefault="00C845B0" w:rsidP="00C60FD3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845B0" w:rsidRPr="001500BD" w:rsidTr="00E34D19">
        <w:trPr>
          <w:trHeight w:val="458"/>
          <w:jc w:val="center"/>
        </w:trPr>
        <w:tc>
          <w:tcPr>
            <w:tcW w:w="462" w:type="dxa"/>
            <w:shd w:val="clear" w:color="auto" w:fill="D9D9D9"/>
          </w:tcPr>
          <w:p w:rsidR="00C845B0" w:rsidRPr="001500BD" w:rsidRDefault="00C845B0" w:rsidP="00C861C8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500B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N. </w:t>
            </w:r>
          </w:p>
        </w:tc>
        <w:tc>
          <w:tcPr>
            <w:tcW w:w="1123" w:type="dxa"/>
            <w:shd w:val="clear" w:color="auto" w:fill="D9D9D9"/>
          </w:tcPr>
          <w:p w:rsidR="00C845B0" w:rsidRPr="001500BD" w:rsidRDefault="00C845B0" w:rsidP="00C861C8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500B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Matricola </w:t>
            </w:r>
          </w:p>
        </w:tc>
        <w:tc>
          <w:tcPr>
            <w:tcW w:w="1515" w:type="dxa"/>
            <w:shd w:val="clear" w:color="auto" w:fill="D9D9D9"/>
          </w:tcPr>
          <w:p w:rsidR="00C845B0" w:rsidRPr="001500BD" w:rsidRDefault="00C845B0" w:rsidP="00C861C8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500B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Cognome </w:t>
            </w:r>
          </w:p>
        </w:tc>
        <w:tc>
          <w:tcPr>
            <w:tcW w:w="1417" w:type="dxa"/>
            <w:shd w:val="clear" w:color="auto" w:fill="D9D9D9"/>
          </w:tcPr>
          <w:p w:rsidR="00C845B0" w:rsidRPr="001500BD" w:rsidRDefault="00C845B0" w:rsidP="00C861C8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500B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Nome 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C845B0" w:rsidRPr="00E34D19" w:rsidRDefault="00C845B0" w:rsidP="005169C0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V</w:t>
            </w:r>
            <w:r w:rsidR="00E90D01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oti</w:t>
            </w: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90D01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Mod</w:t>
            </w:r>
            <w:proofErr w:type="spellEnd"/>
            <w:r w:rsidR="00E90D01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  1</w:t>
            </w:r>
          </w:p>
          <w:p w:rsidR="00090878" w:rsidRPr="00E34D19" w:rsidRDefault="00090878" w:rsidP="00116C7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21 p</w:t>
            </w:r>
            <w:r w:rsidR="00116C74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</w:t>
            </w: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C845B0" w:rsidRPr="00E34D19" w:rsidRDefault="00C845B0" w:rsidP="00090878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Vot</w:t>
            </w:r>
            <w:r w:rsidR="00E90D01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i</w:t>
            </w: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90D01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Mod</w:t>
            </w:r>
            <w:proofErr w:type="spellEnd"/>
            <w:r w:rsidR="00E90D01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 2</w:t>
            </w:r>
          </w:p>
          <w:p w:rsidR="00090878" w:rsidRPr="00E34D19" w:rsidRDefault="00090878" w:rsidP="00116C7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6 p</w:t>
            </w:r>
            <w:r w:rsidR="00116C74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</w:t>
            </w: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E90D01" w:rsidRPr="00E34D19" w:rsidRDefault="00E90D01" w:rsidP="00090878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Voti </w:t>
            </w:r>
            <w:proofErr w:type="spellStart"/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Mod</w:t>
            </w:r>
            <w:proofErr w:type="spellEnd"/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</w:t>
            </w:r>
            <w:r w:rsidR="00090878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3 </w:t>
            </w:r>
          </w:p>
          <w:p w:rsidR="00090878" w:rsidRPr="00E34D19" w:rsidRDefault="00C60FD3" w:rsidP="00090878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3</w:t>
            </w:r>
            <w:r w:rsidR="00116C74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p.</w:t>
            </w:r>
            <w:r w:rsidR="00090878" w:rsidRPr="00E34D1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C845B0" w:rsidRDefault="00E90D01" w:rsidP="005169C0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it-IT"/>
              </w:rPr>
              <w:t xml:space="preserve">VOTO </w:t>
            </w:r>
          </w:p>
          <w:p w:rsidR="00E90D01" w:rsidRPr="00C861C8" w:rsidRDefault="00E90D01" w:rsidP="005169C0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it-IT"/>
              </w:rPr>
              <w:t xml:space="preserve">FINALE </w:t>
            </w:r>
          </w:p>
        </w:tc>
      </w:tr>
      <w:tr w:rsidR="00E316D1" w:rsidRPr="001500BD" w:rsidTr="007907C1">
        <w:trPr>
          <w:jc w:val="center"/>
        </w:trPr>
        <w:tc>
          <w:tcPr>
            <w:tcW w:w="9493" w:type="dxa"/>
            <w:gridSpan w:val="12"/>
            <w:shd w:val="clear" w:color="auto" w:fill="auto"/>
          </w:tcPr>
          <w:p w:rsidR="00E316D1" w:rsidRPr="003C20E8" w:rsidRDefault="00E316D1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it-IT"/>
              </w:rPr>
            </w:pPr>
            <w:r w:rsidRPr="00F65D6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same di Educazione nelle età della vit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 </w:t>
            </w:r>
            <w:r w:rsidRPr="00F65D6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Nuovo ordinamento didattico)</w:t>
            </w:r>
          </w:p>
        </w:tc>
      </w:tr>
      <w:tr w:rsidR="003C20E8" w:rsidRPr="001500BD" w:rsidTr="00E34D19">
        <w:trPr>
          <w:jc w:val="center"/>
        </w:trPr>
        <w:tc>
          <w:tcPr>
            <w:tcW w:w="462" w:type="dxa"/>
            <w:shd w:val="clear" w:color="auto" w:fill="auto"/>
          </w:tcPr>
          <w:p w:rsidR="003C20E8" w:rsidRPr="005169C0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r w:rsidRPr="005169C0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C20E8" w:rsidRPr="003C20E8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  <w:r w:rsidRPr="003C20E8">
              <w:rPr>
                <w:rFonts w:ascii="Calibri" w:hAnsi="Calibri" w:cs="Calibri"/>
                <w:sz w:val="20"/>
                <w:szCs w:val="20"/>
              </w:rPr>
              <w:t>VR446266</w:t>
            </w:r>
          </w:p>
        </w:tc>
        <w:tc>
          <w:tcPr>
            <w:tcW w:w="1515" w:type="dxa"/>
            <w:shd w:val="clear" w:color="auto" w:fill="auto"/>
          </w:tcPr>
          <w:p w:rsidR="003C20E8" w:rsidRPr="003C20E8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0E8" w:rsidRPr="003C20E8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3C20E8" w:rsidRPr="00E316D1" w:rsidRDefault="00E316D1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E316D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==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20E8" w:rsidRP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3C20E8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C20E8" w:rsidRP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3C20E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2,0</w:t>
            </w:r>
          </w:p>
        </w:tc>
        <w:tc>
          <w:tcPr>
            <w:tcW w:w="1276" w:type="dxa"/>
            <w:shd w:val="clear" w:color="auto" w:fill="D9D9D9"/>
          </w:tcPr>
          <w:p w:rsidR="003C20E8" w:rsidRP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it-IT"/>
              </w:rPr>
            </w:pPr>
          </w:p>
        </w:tc>
      </w:tr>
      <w:tr w:rsidR="003C20E8" w:rsidRPr="001500BD" w:rsidTr="00E34D19">
        <w:trPr>
          <w:jc w:val="center"/>
        </w:trPr>
        <w:tc>
          <w:tcPr>
            <w:tcW w:w="462" w:type="dxa"/>
            <w:shd w:val="clear" w:color="auto" w:fill="auto"/>
          </w:tcPr>
          <w:p w:rsidR="003C20E8" w:rsidRPr="005169C0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r w:rsidRPr="005169C0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3C20E8" w:rsidRPr="003C20E8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  <w:r w:rsidRPr="003C20E8">
              <w:rPr>
                <w:rFonts w:ascii="Calibri" w:hAnsi="Calibri" w:cs="Calibri"/>
                <w:sz w:val="20"/>
                <w:szCs w:val="20"/>
              </w:rPr>
              <w:t>VR446070</w:t>
            </w:r>
          </w:p>
        </w:tc>
        <w:tc>
          <w:tcPr>
            <w:tcW w:w="1515" w:type="dxa"/>
            <w:shd w:val="clear" w:color="auto" w:fill="auto"/>
          </w:tcPr>
          <w:p w:rsidR="003C20E8" w:rsidRPr="003C20E8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0E8" w:rsidRPr="003C20E8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3C20E8" w:rsidRPr="00E316D1" w:rsidRDefault="00E316D1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E316D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==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20E8" w:rsidRP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3C20E8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C20E8" w:rsidRP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3C20E8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2,0</w:t>
            </w:r>
          </w:p>
        </w:tc>
        <w:tc>
          <w:tcPr>
            <w:tcW w:w="1276" w:type="dxa"/>
            <w:shd w:val="clear" w:color="auto" w:fill="D9D9D9"/>
          </w:tcPr>
          <w:p w:rsidR="003C20E8" w:rsidRPr="004B743F" w:rsidRDefault="00E316D1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Assente</w:t>
            </w:r>
          </w:p>
        </w:tc>
      </w:tr>
      <w:tr w:rsidR="003C20E8" w:rsidRPr="001500BD" w:rsidTr="00E34D19">
        <w:trPr>
          <w:jc w:val="center"/>
        </w:trPr>
        <w:tc>
          <w:tcPr>
            <w:tcW w:w="462" w:type="dxa"/>
            <w:shd w:val="clear" w:color="auto" w:fill="auto"/>
          </w:tcPr>
          <w:p w:rsidR="003C20E8" w:rsidRPr="005169C0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r w:rsidRPr="005169C0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3C20E8" w:rsidRPr="003C20E8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  <w:r w:rsidRPr="003C20E8">
              <w:rPr>
                <w:rFonts w:ascii="Calibri" w:hAnsi="Calibri" w:cs="Calibri"/>
                <w:sz w:val="20"/>
                <w:szCs w:val="20"/>
              </w:rPr>
              <w:t>VR446425</w:t>
            </w:r>
          </w:p>
        </w:tc>
        <w:tc>
          <w:tcPr>
            <w:tcW w:w="1515" w:type="dxa"/>
            <w:shd w:val="clear" w:color="auto" w:fill="auto"/>
          </w:tcPr>
          <w:p w:rsidR="003C20E8" w:rsidRPr="003C20E8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0E8" w:rsidRPr="003C20E8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3C20E8" w:rsidRPr="003C20E8" w:rsidRDefault="00E316D1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E316D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C20E8" w:rsidRPr="003C20E8" w:rsidRDefault="00E316D1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6</w:t>
            </w:r>
            <w:r w:rsidR="003C20E8" w:rsidRPr="003C20E8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C20E8" w:rsidRP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3C20E8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,0</w:t>
            </w:r>
          </w:p>
        </w:tc>
        <w:tc>
          <w:tcPr>
            <w:tcW w:w="1276" w:type="dxa"/>
            <w:shd w:val="clear" w:color="auto" w:fill="D9D9D9"/>
          </w:tcPr>
          <w:p w:rsidR="003C20E8" w:rsidRPr="004B743F" w:rsidRDefault="00E316D1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28</w:t>
            </w:r>
          </w:p>
        </w:tc>
      </w:tr>
      <w:tr w:rsidR="003C20E8" w:rsidRPr="001500BD" w:rsidTr="00B56439">
        <w:trPr>
          <w:jc w:val="center"/>
        </w:trPr>
        <w:tc>
          <w:tcPr>
            <w:tcW w:w="462" w:type="dxa"/>
            <w:shd w:val="clear" w:color="auto" w:fill="D9D9D9" w:themeFill="background1" w:themeFillShade="D9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:rsidR="003C20E8" w:rsidRPr="00350E6B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:rsidR="003C20E8" w:rsidRPr="00350E6B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C20E8" w:rsidRPr="00350E6B" w:rsidRDefault="003C20E8" w:rsidP="003C20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.1</w:t>
            </w:r>
          </w:p>
        </w:tc>
        <w:tc>
          <w:tcPr>
            <w:tcW w:w="740" w:type="dxa"/>
            <w:gridSpan w:val="2"/>
            <w:shd w:val="clear" w:color="auto" w:fill="D9D9D9" w:themeFill="background1" w:themeFillShade="D9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.2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.3</w:t>
            </w:r>
          </w:p>
        </w:tc>
        <w:tc>
          <w:tcPr>
            <w:tcW w:w="740" w:type="dxa"/>
            <w:gridSpan w:val="2"/>
            <w:shd w:val="clear" w:color="auto" w:fill="D9D9D9" w:themeFill="background1" w:themeFillShade="D9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.4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.5</w:t>
            </w:r>
          </w:p>
        </w:tc>
        <w:tc>
          <w:tcPr>
            <w:tcW w:w="1276" w:type="dxa"/>
            <w:shd w:val="clear" w:color="auto" w:fill="D9D9D9"/>
          </w:tcPr>
          <w:p w:rsidR="003C20E8" w:rsidRPr="004B743F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E316D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it-IT"/>
              </w:rPr>
              <w:t>Voto finale</w:t>
            </w:r>
          </w:p>
        </w:tc>
      </w:tr>
      <w:tr w:rsidR="00E316D1" w:rsidRPr="001500BD" w:rsidTr="0045603C">
        <w:trPr>
          <w:trHeight w:val="443"/>
          <w:jc w:val="center"/>
        </w:trPr>
        <w:tc>
          <w:tcPr>
            <w:tcW w:w="9493" w:type="dxa"/>
            <w:gridSpan w:val="12"/>
            <w:shd w:val="clear" w:color="auto" w:fill="auto"/>
          </w:tcPr>
          <w:p w:rsidR="00E316D1" w:rsidRPr="004B743F" w:rsidRDefault="00E316D1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F65D69">
              <w:rPr>
                <w:rFonts w:ascii="Calibri" w:hAnsi="Calibri" w:cs="Calibri"/>
                <w:color w:val="FF0000"/>
                <w:sz w:val="20"/>
                <w:szCs w:val="20"/>
              </w:rPr>
              <w:t>Educazione degli adulti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Vecchio ordinamento didattico)</w:t>
            </w:r>
          </w:p>
        </w:tc>
      </w:tr>
      <w:tr w:rsidR="003C20E8" w:rsidRPr="001500BD" w:rsidTr="008D3A97">
        <w:trPr>
          <w:trHeight w:val="443"/>
          <w:jc w:val="center"/>
        </w:trPr>
        <w:tc>
          <w:tcPr>
            <w:tcW w:w="462" w:type="dxa"/>
            <w:shd w:val="clear" w:color="auto" w:fill="auto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C20E8" w:rsidRPr="00FE5AD6" w:rsidRDefault="003C20E8" w:rsidP="003C2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AD6">
              <w:rPr>
                <w:rFonts w:asciiTheme="minorHAnsi" w:hAnsiTheme="minorHAnsi" w:cstheme="minorHAnsi"/>
                <w:sz w:val="20"/>
                <w:szCs w:val="20"/>
              </w:rPr>
              <w:t>VR090924</w:t>
            </w:r>
          </w:p>
        </w:tc>
        <w:tc>
          <w:tcPr>
            <w:tcW w:w="1515" w:type="dxa"/>
            <w:shd w:val="clear" w:color="auto" w:fill="auto"/>
          </w:tcPr>
          <w:p w:rsidR="003C20E8" w:rsidRPr="00FE5AD6" w:rsidRDefault="003C20E8" w:rsidP="003C20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0E8" w:rsidRPr="00FE5AD6" w:rsidRDefault="003C20E8" w:rsidP="003C20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740" w:type="dxa"/>
            <w:shd w:val="clear" w:color="auto" w:fill="auto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740" w:type="dxa"/>
            <w:shd w:val="clear" w:color="auto" w:fill="auto"/>
          </w:tcPr>
          <w:p w:rsidR="003C20E8" w:rsidRDefault="003C20E8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D9D9D9"/>
          </w:tcPr>
          <w:p w:rsidR="003C20E8" w:rsidRPr="004B743F" w:rsidRDefault="00E316D1" w:rsidP="003C20E8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Assente</w:t>
            </w:r>
          </w:p>
        </w:tc>
      </w:tr>
    </w:tbl>
    <w:p w:rsidR="003C20E8" w:rsidRDefault="009D799E" w:rsidP="001C2B62">
      <w:pPr>
        <w:pStyle w:val="Pidipagina"/>
        <w:tabs>
          <w:tab w:val="left" w:pos="708"/>
        </w:tabs>
        <w:rPr>
          <w:rFonts w:ascii="Calibri" w:hAnsi="Calibri" w:cs="Calibri"/>
          <w:bCs/>
          <w:lang w:val="it-IT"/>
        </w:rPr>
      </w:pPr>
      <w:r>
        <w:rPr>
          <w:rFonts w:ascii="Calibri" w:hAnsi="Calibri" w:cs="Calibri"/>
          <w:bCs/>
          <w:lang w:val="it-IT"/>
        </w:rPr>
        <w:t xml:space="preserve">   </w:t>
      </w:r>
    </w:p>
    <w:sectPr w:rsidR="003C20E8" w:rsidSect="00331C32">
      <w:headerReference w:type="even" r:id="rId8"/>
      <w:footerReference w:type="even" r:id="rId9"/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29" w:rsidRDefault="005A3329">
      <w:r>
        <w:separator/>
      </w:r>
    </w:p>
  </w:endnote>
  <w:endnote w:type="continuationSeparator" w:id="0">
    <w:p w:rsidR="005A3329" w:rsidRDefault="005A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5C" w:rsidRDefault="00153C5C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3C5C" w:rsidRDefault="00153C5C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E8" w:rsidRPr="005948E8" w:rsidRDefault="005948E8">
    <w:pPr>
      <w:pStyle w:val="Pidipagina"/>
      <w:jc w:val="right"/>
      <w:rPr>
        <w:rFonts w:ascii="Calibri" w:hAnsi="Calibri" w:cs="Calibri"/>
        <w:sz w:val="22"/>
        <w:szCs w:val="22"/>
      </w:rPr>
    </w:pPr>
    <w:r w:rsidRPr="005948E8">
      <w:rPr>
        <w:rFonts w:ascii="Calibri" w:hAnsi="Calibri" w:cs="Calibri"/>
        <w:sz w:val="22"/>
        <w:szCs w:val="22"/>
      </w:rPr>
      <w:fldChar w:fldCharType="begin"/>
    </w:r>
    <w:r w:rsidRPr="005948E8">
      <w:rPr>
        <w:rFonts w:ascii="Calibri" w:hAnsi="Calibri" w:cs="Calibri"/>
        <w:sz w:val="22"/>
        <w:szCs w:val="22"/>
      </w:rPr>
      <w:instrText>PAGE   \* MERGEFORMAT</w:instrText>
    </w:r>
    <w:r w:rsidRPr="005948E8">
      <w:rPr>
        <w:rFonts w:ascii="Calibri" w:hAnsi="Calibri" w:cs="Calibri"/>
        <w:sz w:val="22"/>
        <w:szCs w:val="22"/>
      </w:rPr>
      <w:fldChar w:fldCharType="separate"/>
    </w:r>
    <w:r w:rsidR="005F7AAD" w:rsidRPr="005F7AAD">
      <w:rPr>
        <w:rFonts w:ascii="Calibri" w:hAnsi="Calibri" w:cs="Calibri"/>
        <w:noProof/>
        <w:sz w:val="22"/>
        <w:szCs w:val="22"/>
        <w:lang w:val="it-IT"/>
      </w:rPr>
      <w:t>1</w:t>
    </w:r>
    <w:r w:rsidRPr="005948E8">
      <w:rPr>
        <w:rFonts w:ascii="Calibri" w:hAnsi="Calibri" w:cs="Calibri"/>
        <w:sz w:val="22"/>
        <w:szCs w:val="22"/>
      </w:rPr>
      <w:fldChar w:fldCharType="end"/>
    </w:r>
  </w:p>
  <w:p w:rsidR="00153C5C" w:rsidRDefault="00153C5C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29" w:rsidRDefault="005A3329">
      <w:r>
        <w:separator/>
      </w:r>
    </w:p>
  </w:footnote>
  <w:footnote w:type="continuationSeparator" w:id="0">
    <w:p w:rsidR="005A3329" w:rsidRDefault="005A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5C" w:rsidRDefault="00153C5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3C5C" w:rsidRDefault="00153C5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463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33580"/>
    <w:multiLevelType w:val="hybridMultilevel"/>
    <w:tmpl w:val="B23C4376"/>
    <w:lvl w:ilvl="0" w:tplc="77185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00C64"/>
    <w:multiLevelType w:val="hybridMultilevel"/>
    <w:tmpl w:val="360CC8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40277"/>
    <w:multiLevelType w:val="hybridMultilevel"/>
    <w:tmpl w:val="6FFA3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52379A"/>
    <w:multiLevelType w:val="hybridMultilevel"/>
    <w:tmpl w:val="9B5EF9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8E7466"/>
    <w:multiLevelType w:val="hybridMultilevel"/>
    <w:tmpl w:val="CD5019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7264E4"/>
    <w:multiLevelType w:val="hybridMultilevel"/>
    <w:tmpl w:val="A20E62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FA3125"/>
    <w:multiLevelType w:val="hybridMultilevel"/>
    <w:tmpl w:val="1A96319E"/>
    <w:lvl w:ilvl="0" w:tplc="77185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E7"/>
    <w:rsid w:val="00000441"/>
    <w:rsid w:val="00001292"/>
    <w:rsid w:val="00006DD8"/>
    <w:rsid w:val="000074E6"/>
    <w:rsid w:val="00007B1C"/>
    <w:rsid w:val="00011577"/>
    <w:rsid w:val="000131F4"/>
    <w:rsid w:val="00013B88"/>
    <w:rsid w:val="000158CF"/>
    <w:rsid w:val="00024F0E"/>
    <w:rsid w:val="00025AC4"/>
    <w:rsid w:val="00027683"/>
    <w:rsid w:val="00027C1A"/>
    <w:rsid w:val="000350EF"/>
    <w:rsid w:val="00035D37"/>
    <w:rsid w:val="00040254"/>
    <w:rsid w:val="00041210"/>
    <w:rsid w:val="00046289"/>
    <w:rsid w:val="00053035"/>
    <w:rsid w:val="00053131"/>
    <w:rsid w:val="000539F0"/>
    <w:rsid w:val="00056C24"/>
    <w:rsid w:val="00057074"/>
    <w:rsid w:val="00060C81"/>
    <w:rsid w:val="00062007"/>
    <w:rsid w:val="0006324D"/>
    <w:rsid w:val="000654E0"/>
    <w:rsid w:val="000674BF"/>
    <w:rsid w:val="00071CB5"/>
    <w:rsid w:val="000725FA"/>
    <w:rsid w:val="000750A5"/>
    <w:rsid w:val="0007706A"/>
    <w:rsid w:val="000771A8"/>
    <w:rsid w:val="0008332B"/>
    <w:rsid w:val="00083779"/>
    <w:rsid w:val="0008397A"/>
    <w:rsid w:val="00087719"/>
    <w:rsid w:val="00090878"/>
    <w:rsid w:val="000912CE"/>
    <w:rsid w:val="00092067"/>
    <w:rsid w:val="000979B2"/>
    <w:rsid w:val="000A0F64"/>
    <w:rsid w:val="000A12AC"/>
    <w:rsid w:val="000A190C"/>
    <w:rsid w:val="000A1DCA"/>
    <w:rsid w:val="000A2A5D"/>
    <w:rsid w:val="000A3C78"/>
    <w:rsid w:val="000A7E98"/>
    <w:rsid w:val="000B03CE"/>
    <w:rsid w:val="000B61D9"/>
    <w:rsid w:val="000B7242"/>
    <w:rsid w:val="000C0B9C"/>
    <w:rsid w:val="000C1788"/>
    <w:rsid w:val="000C4DD2"/>
    <w:rsid w:val="000C6DC0"/>
    <w:rsid w:val="000D05E7"/>
    <w:rsid w:val="000D5546"/>
    <w:rsid w:val="000D6505"/>
    <w:rsid w:val="000E21CD"/>
    <w:rsid w:val="000E7CC3"/>
    <w:rsid w:val="000F0EDC"/>
    <w:rsid w:val="000F520B"/>
    <w:rsid w:val="000F5718"/>
    <w:rsid w:val="000F64DF"/>
    <w:rsid w:val="00101A78"/>
    <w:rsid w:val="00106291"/>
    <w:rsid w:val="00107739"/>
    <w:rsid w:val="001124B8"/>
    <w:rsid w:val="00114823"/>
    <w:rsid w:val="00116C74"/>
    <w:rsid w:val="00120941"/>
    <w:rsid w:val="001251A5"/>
    <w:rsid w:val="00127D9E"/>
    <w:rsid w:val="00130B0B"/>
    <w:rsid w:val="00145E0C"/>
    <w:rsid w:val="001463BE"/>
    <w:rsid w:val="001500BD"/>
    <w:rsid w:val="00153C5C"/>
    <w:rsid w:val="00155893"/>
    <w:rsid w:val="0016214F"/>
    <w:rsid w:val="0016257E"/>
    <w:rsid w:val="001636E4"/>
    <w:rsid w:val="00164514"/>
    <w:rsid w:val="00164FF1"/>
    <w:rsid w:val="001662DD"/>
    <w:rsid w:val="00166FE4"/>
    <w:rsid w:val="00170994"/>
    <w:rsid w:val="00174249"/>
    <w:rsid w:val="00175BFA"/>
    <w:rsid w:val="00175E65"/>
    <w:rsid w:val="00176566"/>
    <w:rsid w:val="001809D0"/>
    <w:rsid w:val="00181B97"/>
    <w:rsid w:val="00182FEA"/>
    <w:rsid w:val="001860A1"/>
    <w:rsid w:val="001877B9"/>
    <w:rsid w:val="001909A8"/>
    <w:rsid w:val="001909F4"/>
    <w:rsid w:val="001917C3"/>
    <w:rsid w:val="0019245C"/>
    <w:rsid w:val="00193F1A"/>
    <w:rsid w:val="0019708E"/>
    <w:rsid w:val="00197C89"/>
    <w:rsid w:val="001A0AD8"/>
    <w:rsid w:val="001A31BD"/>
    <w:rsid w:val="001A35BB"/>
    <w:rsid w:val="001B3631"/>
    <w:rsid w:val="001B5A5A"/>
    <w:rsid w:val="001B60D6"/>
    <w:rsid w:val="001C2B62"/>
    <w:rsid w:val="001C4AD5"/>
    <w:rsid w:val="001C74A7"/>
    <w:rsid w:val="001C7DC6"/>
    <w:rsid w:val="001C7EB1"/>
    <w:rsid w:val="001D17EB"/>
    <w:rsid w:val="001D217F"/>
    <w:rsid w:val="001D5C8E"/>
    <w:rsid w:val="001E102B"/>
    <w:rsid w:val="001E21E6"/>
    <w:rsid w:val="001E28FD"/>
    <w:rsid w:val="001E343C"/>
    <w:rsid w:val="001E3814"/>
    <w:rsid w:val="001E53D1"/>
    <w:rsid w:val="001E5482"/>
    <w:rsid w:val="001E698F"/>
    <w:rsid w:val="001F50C9"/>
    <w:rsid w:val="002176A3"/>
    <w:rsid w:val="002228B2"/>
    <w:rsid w:val="00222962"/>
    <w:rsid w:val="002278EA"/>
    <w:rsid w:val="00232C4C"/>
    <w:rsid w:val="00232ECF"/>
    <w:rsid w:val="00234583"/>
    <w:rsid w:val="00237686"/>
    <w:rsid w:val="00241D1E"/>
    <w:rsid w:val="0024479E"/>
    <w:rsid w:val="00246402"/>
    <w:rsid w:val="00250A0B"/>
    <w:rsid w:val="00252BF7"/>
    <w:rsid w:val="00252FD7"/>
    <w:rsid w:val="00257784"/>
    <w:rsid w:val="00270162"/>
    <w:rsid w:val="0027102C"/>
    <w:rsid w:val="00272D97"/>
    <w:rsid w:val="002769AB"/>
    <w:rsid w:val="00277BF3"/>
    <w:rsid w:val="0028003D"/>
    <w:rsid w:val="00281CFA"/>
    <w:rsid w:val="0028314E"/>
    <w:rsid w:val="00291423"/>
    <w:rsid w:val="00291D22"/>
    <w:rsid w:val="00292A71"/>
    <w:rsid w:val="00292D9E"/>
    <w:rsid w:val="00293BAE"/>
    <w:rsid w:val="00293E45"/>
    <w:rsid w:val="00295972"/>
    <w:rsid w:val="0029762B"/>
    <w:rsid w:val="00297B2C"/>
    <w:rsid w:val="002A01FC"/>
    <w:rsid w:val="002A07FC"/>
    <w:rsid w:val="002A1388"/>
    <w:rsid w:val="002A1467"/>
    <w:rsid w:val="002A187F"/>
    <w:rsid w:val="002A3D86"/>
    <w:rsid w:val="002A5900"/>
    <w:rsid w:val="002B50FF"/>
    <w:rsid w:val="002B6459"/>
    <w:rsid w:val="002B7D8F"/>
    <w:rsid w:val="002C2B84"/>
    <w:rsid w:val="002C3103"/>
    <w:rsid w:val="002C3ADA"/>
    <w:rsid w:val="002C7C96"/>
    <w:rsid w:val="002D08DB"/>
    <w:rsid w:val="002D6B75"/>
    <w:rsid w:val="002D7565"/>
    <w:rsid w:val="002D7B7D"/>
    <w:rsid w:val="002D7E41"/>
    <w:rsid w:val="002D7EF8"/>
    <w:rsid w:val="002E11AA"/>
    <w:rsid w:val="002E575D"/>
    <w:rsid w:val="002E78CB"/>
    <w:rsid w:val="002F392D"/>
    <w:rsid w:val="002F75FA"/>
    <w:rsid w:val="002F7EB0"/>
    <w:rsid w:val="0030033F"/>
    <w:rsid w:val="003017CF"/>
    <w:rsid w:val="0030459B"/>
    <w:rsid w:val="00304F68"/>
    <w:rsid w:val="00306BF4"/>
    <w:rsid w:val="003078F7"/>
    <w:rsid w:val="00310C5B"/>
    <w:rsid w:val="00313987"/>
    <w:rsid w:val="00313AE2"/>
    <w:rsid w:val="00314D2C"/>
    <w:rsid w:val="003150DF"/>
    <w:rsid w:val="00320CCE"/>
    <w:rsid w:val="00320F47"/>
    <w:rsid w:val="0032725B"/>
    <w:rsid w:val="003277E8"/>
    <w:rsid w:val="00330B5E"/>
    <w:rsid w:val="00331C32"/>
    <w:rsid w:val="0033239D"/>
    <w:rsid w:val="0033341A"/>
    <w:rsid w:val="0034008E"/>
    <w:rsid w:val="00345A6D"/>
    <w:rsid w:val="003462E4"/>
    <w:rsid w:val="003465D8"/>
    <w:rsid w:val="00346851"/>
    <w:rsid w:val="00350E6B"/>
    <w:rsid w:val="00356A8B"/>
    <w:rsid w:val="00357C3C"/>
    <w:rsid w:val="00360FE3"/>
    <w:rsid w:val="00361FDD"/>
    <w:rsid w:val="0036323B"/>
    <w:rsid w:val="0036416A"/>
    <w:rsid w:val="0036539E"/>
    <w:rsid w:val="00367107"/>
    <w:rsid w:val="00373354"/>
    <w:rsid w:val="0037410C"/>
    <w:rsid w:val="00375F78"/>
    <w:rsid w:val="0037794C"/>
    <w:rsid w:val="003803D1"/>
    <w:rsid w:val="003805CA"/>
    <w:rsid w:val="0038217F"/>
    <w:rsid w:val="00394A3D"/>
    <w:rsid w:val="003955F3"/>
    <w:rsid w:val="00396BBB"/>
    <w:rsid w:val="00396D6B"/>
    <w:rsid w:val="00397ECF"/>
    <w:rsid w:val="003A04FB"/>
    <w:rsid w:val="003A44EA"/>
    <w:rsid w:val="003A45B7"/>
    <w:rsid w:val="003B0F8F"/>
    <w:rsid w:val="003B21DB"/>
    <w:rsid w:val="003B2289"/>
    <w:rsid w:val="003B27AD"/>
    <w:rsid w:val="003B3333"/>
    <w:rsid w:val="003C0B00"/>
    <w:rsid w:val="003C20E8"/>
    <w:rsid w:val="003C29BC"/>
    <w:rsid w:val="003C4A4C"/>
    <w:rsid w:val="003C5D2E"/>
    <w:rsid w:val="003D1217"/>
    <w:rsid w:val="003E45E9"/>
    <w:rsid w:val="003E5010"/>
    <w:rsid w:val="003E6F97"/>
    <w:rsid w:val="003F0316"/>
    <w:rsid w:val="003F156B"/>
    <w:rsid w:val="003F1C3B"/>
    <w:rsid w:val="003F326B"/>
    <w:rsid w:val="003F3CE5"/>
    <w:rsid w:val="003F5F9A"/>
    <w:rsid w:val="004014AC"/>
    <w:rsid w:val="00401E70"/>
    <w:rsid w:val="00402A13"/>
    <w:rsid w:val="00404441"/>
    <w:rsid w:val="004110EF"/>
    <w:rsid w:val="004113CE"/>
    <w:rsid w:val="004114B2"/>
    <w:rsid w:val="0041159E"/>
    <w:rsid w:val="00411851"/>
    <w:rsid w:val="00413350"/>
    <w:rsid w:val="00414B26"/>
    <w:rsid w:val="004163A2"/>
    <w:rsid w:val="00420827"/>
    <w:rsid w:val="00421855"/>
    <w:rsid w:val="0042500B"/>
    <w:rsid w:val="0042564E"/>
    <w:rsid w:val="00430DB7"/>
    <w:rsid w:val="00434148"/>
    <w:rsid w:val="00437D6A"/>
    <w:rsid w:val="00440C8F"/>
    <w:rsid w:val="00441710"/>
    <w:rsid w:val="00442039"/>
    <w:rsid w:val="004422D4"/>
    <w:rsid w:val="00443921"/>
    <w:rsid w:val="00452B75"/>
    <w:rsid w:val="004572F7"/>
    <w:rsid w:val="004602D6"/>
    <w:rsid w:val="004642D1"/>
    <w:rsid w:val="00465E13"/>
    <w:rsid w:val="0047092C"/>
    <w:rsid w:val="004717FF"/>
    <w:rsid w:val="00473CC2"/>
    <w:rsid w:val="00474CD1"/>
    <w:rsid w:val="004751DF"/>
    <w:rsid w:val="00475888"/>
    <w:rsid w:val="00475C0D"/>
    <w:rsid w:val="00483C28"/>
    <w:rsid w:val="00483FA3"/>
    <w:rsid w:val="00484EC8"/>
    <w:rsid w:val="00485883"/>
    <w:rsid w:val="004859A5"/>
    <w:rsid w:val="00492993"/>
    <w:rsid w:val="00496906"/>
    <w:rsid w:val="004A0431"/>
    <w:rsid w:val="004A29C8"/>
    <w:rsid w:val="004A3D30"/>
    <w:rsid w:val="004B073B"/>
    <w:rsid w:val="004B086F"/>
    <w:rsid w:val="004B1C84"/>
    <w:rsid w:val="004B2925"/>
    <w:rsid w:val="004B2E9C"/>
    <w:rsid w:val="004B743F"/>
    <w:rsid w:val="004B7B1B"/>
    <w:rsid w:val="004B7CF0"/>
    <w:rsid w:val="004B7F49"/>
    <w:rsid w:val="004C261A"/>
    <w:rsid w:val="004C3F2E"/>
    <w:rsid w:val="004C47FD"/>
    <w:rsid w:val="004C666C"/>
    <w:rsid w:val="004C7565"/>
    <w:rsid w:val="004E11CB"/>
    <w:rsid w:val="004E45F3"/>
    <w:rsid w:val="004E750B"/>
    <w:rsid w:val="004F220A"/>
    <w:rsid w:val="004F29FA"/>
    <w:rsid w:val="004F7FC4"/>
    <w:rsid w:val="00505724"/>
    <w:rsid w:val="00510661"/>
    <w:rsid w:val="00511BD9"/>
    <w:rsid w:val="00512B94"/>
    <w:rsid w:val="0051346E"/>
    <w:rsid w:val="00513FF0"/>
    <w:rsid w:val="005169C0"/>
    <w:rsid w:val="00523D66"/>
    <w:rsid w:val="005242D3"/>
    <w:rsid w:val="0052524E"/>
    <w:rsid w:val="00525D8A"/>
    <w:rsid w:val="0052609F"/>
    <w:rsid w:val="0052748B"/>
    <w:rsid w:val="00534B32"/>
    <w:rsid w:val="00540376"/>
    <w:rsid w:val="005458C2"/>
    <w:rsid w:val="00547F9D"/>
    <w:rsid w:val="00550AEF"/>
    <w:rsid w:val="00550B11"/>
    <w:rsid w:val="0055538A"/>
    <w:rsid w:val="00561A3C"/>
    <w:rsid w:val="00562C99"/>
    <w:rsid w:val="00563E73"/>
    <w:rsid w:val="005716FE"/>
    <w:rsid w:val="00572EE8"/>
    <w:rsid w:val="00573405"/>
    <w:rsid w:val="0057645A"/>
    <w:rsid w:val="00576740"/>
    <w:rsid w:val="00580795"/>
    <w:rsid w:val="005832DB"/>
    <w:rsid w:val="005853DB"/>
    <w:rsid w:val="005861E7"/>
    <w:rsid w:val="005866E4"/>
    <w:rsid w:val="00587836"/>
    <w:rsid w:val="005920E8"/>
    <w:rsid w:val="00592B00"/>
    <w:rsid w:val="0059427D"/>
    <w:rsid w:val="005948E8"/>
    <w:rsid w:val="00596173"/>
    <w:rsid w:val="005974A6"/>
    <w:rsid w:val="005A0675"/>
    <w:rsid w:val="005A269B"/>
    <w:rsid w:val="005A3329"/>
    <w:rsid w:val="005A447E"/>
    <w:rsid w:val="005B771C"/>
    <w:rsid w:val="005C0683"/>
    <w:rsid w:val="005C0BB6"/>
    <w:rsid w:val="005C0FE7"/>
    <w:rsid w:val="005C153D"/>
    <w:rsid w:val="005C5617"/>
    <w:rsid w:val="005C5820"/>
    <w:rsid w:val="005C6BF3"/>
    <w:rsid w:val="005D33B0"/>
    <w:rsid w:val="005D362E"/>
    <w:rsid w:val="005D419A"/>
    <w:rsid w:val="005D44D5"/>
    <w:rsid w:val="005D4B01"/>
    <w:rsid w:val="005D51EF"/>
    <w:rsid w:val="005D7830"/>
    <w:rsid w:val="005D7D4C"/>
    <w:rsid w:val="005E3B50"/>
    <w:rsid w:val="005E3BAC"/>
    <w:rsid w:val="005E55E1"/>
    <w:rsid w:val="005E56B6"/>
    <w:rsid w:val="005E64AE"/>
    <w:rsid w:val="005F075D"/>
    <w:rsid w:val="005F1B5A"/>
    <w:rsid w:val="005F36B9"/>
    <w:rsid w:val="005F7AAD"/>
    <w:rsid w:val="00600A7B"/>
    <w:rsid w:val="00604FBD"/>
    <w:rsid w:val="006132B0"/>
    <w:rsid w:val="00614BA4"/>
    <w:rsid w:val="006177D2"/>
    <w:rsid w:val="00624595"/>
    <w:rsid w:val="00627491"/>
    <w:rsid w:val="006322E4"/>
    <w:rsid w:val="006334E9"/>
    <w:rsid w:val="0063682F"/>
    <w:rsid w:val="0064151D"/>
    <w:rsid w:val="00642E9B"/>
    <w:rsid w:val="00642F78"/>
    <w:rsid w:val="00644762"/>
    <w:rsid w:val="00645ADF"/>
    <w:rsid w:val="006537CC"/>
    <w:rsid w:val="0065476E"/>
    <w:rsid w:val="00660160"/>
    <w:rsid w:val="00661351"/>
    <w:rsid w:val="00662401"/>
    <w:rsid w:val="00663142"/>
    <w:rsid w:val="0066524F"/>
    <w:rsid w:val="00674B6C"/>
    <w:rsid w:val="006756DB"/>
    <w:rsid w:val="00680318"/>
    <w:rsid w:val="006808ED"/>
    <w:rsid w:val="00684154"/>
    <w:rsid w:val="006866D5"/>
    <w:rsid w:val="006939D1"/>
    <w:rsid w:val="006A0081"/>
    <w:rsid w:val="006A60F3"/>
    <w:rsid w:val="006A73EF"/>
    <w:rsid w:val="006C15D7"/>
    <w:rsid w:val="006C5A26"/>
    <w:rsid w:val="006C5A56"/>
    <w:rsid w:val="006C7834"/>
    <w:rsid w:val="006D0B77"/>
    <w:rsid w:val="006D3016"/>
    <w:rsid w:val="006E2E69"/>
    <w:rsid w:val="006E3210"/>
    <w:rsid w:val="006E3ED0"/>
    <w:rsid w:val="006E40BF"/>
    <w:rsid w:val="006E50B5"/>
    <w:rsid w:val="006E5FD7"/>
    <w:rsid w:val="006F2C4A"/>
    <w:rsid w:val="006F5899"/>
    <w:rsid w:val="00704852"/>
    <w:rsid w:val="00704A89"/>
    <w:rsid w:val="00705B7C"/>
    <w:rsid w:val="00706557"/>
    <w:rsid w:val="007074CE"/>
    <w:rsid w:val="00710D37"/>
    <w:rsid w:val="007137D7"/>
    <w:rsid w:val="00714CF8"/>
    <w:rsid w:val="0071623E"/>
    <w:rsid w:val="0072547A"/>
    <w:rsid w:val="007367C6"/>
    <w:rsid w:val="00745151"/>
    <w:rsid w:val="0074588E"/>
    <w:rsid w:val="0074589C"/>
    <w:rsid w:val="00751261"/>
    <w:rsid w:val="00753A53"/>
    <w:rsid w:val="00760E7A"/>
    <w:rsid w:val="007626AB"/>
    <w:rsid w:val="00763688"/>
    <w:rsid w:val="007659F8"/>
    <w:rsid w:val="00766C0B"/>
    <w:rsid w:val="00771A02"/>
    <w:rsid w:val="007747FA"/>
    <w:rsid w:val="007767A3"/>
    <w:rsid w:val="00780950"/>
    <w:rsid w:val="00782901"/>
    <w:rsid w:val="007832E8"/>
    <w:rsid w:val="007858AE"/>
    <w:rsid w:val="0078772A"/>
    <w:rsid w:val="00790029"/>
    <w:rsid w:val="0079215C"/>
    <w:rsid w:val="007A48DD"/>
    <w:rsid w:val="007A51D0"/>
    <w:rsid w:val="007A5940"/>
    <w:rsid w:val="007A67CF"/>
    <w:rsid w:val="007A75B2"/>
    <w:rsid w:val="007C060E"/>
    <w:rsid w:val="007C2038"/>
    <w:rsid w:val="007C3F7F"/>
    <w:rsid w:val="007C7EA5"/>
    <w:rsid w:val="007D0E02"/>
    <w:rsid w:val="007D146D"/>
    <w:rsid w:val="007D30E3"/>
    <w:rsid w:val="007D4118"/>
    <w:rsid w:val="007D51EC"/>
    <w:rsid w:val="007D746C"/>
    <w:rsid w:val="007E0503"/>
    <w:rsid w:val="007E07AE"/>
    <w:rsid w:val="007E0A95"/>
    <w:rsid w:val="007E37F2"/>
    <w:rsid w:val="007E463B"/>
    <w:rsid w:val="007E5989"/>
    <w:rsid w:val="007E5AF6"/>
    <w:rsid w:val="007E73FF"/>
    <w:rsid w:val="007F1322"/>
    <w:rsid w:val="007F3710"/>
    <w:rsid w:val="007F50BA"/>
    <w:rsid w:val="00803330"/>
    <w:rsid w:val="00803CFA"/>
    <w:rsid w:val="00811ACB"/>
    <w:rsid w:val="00813820"/>
    <w:rsid w:val="00823FB4"/>
    <w:rsid w:val="00827FDE"/>
    <w:rsid w:val="00830F24"/>
    <w:rsid w:val="008335E8"/>
    <w:rsid w:val="00833D02"/>
    <w:rsid w:val="00834AE7"/>
    <w:rsid w:val="00834B56"/>
    <w:rsid w:val="00835AB9"/>
    <w:rsid w:val="0084031D"/>
    <w:rsid w:val="00841B3B"/>
    <w:rsid w:val="00844153"/>
    <w:rsid w:val="00846A4E"/>
    <w:rsid w:val="008505A6"/>
    <w:rsid w:val="00852133"/>
    <w:rsid w:val="00852457"/>
    <w:rsid w:val="008546D2"/>
    <w:rsid w:val="00855878"/>
    <w:rsid w:val="00856777"/>
    <w:rsid w:val="00862D44"/>
    <w:rsid w:val="00864D72"/>
    <w:rsid w:val="008705C3"/>
    <w:rsid w:val="00875803"/>
    <w:rsid w:val="008759E7"/>
    <w:rsid w:val="00881088"/>
    <w:rsid w:val="00881936"/>
    <w:rsid w:val="00884884"/>
    <w:rsid w:val="00884BE9"/>
    <w:rsid w:val="00884F27"/>
    <w:rsid w:val="00887022"/>
    <w:rsid w:val="00887060"/>
    <w:rsid w:val="0089037E"/>
    <w:rsid w:val="0089230B"/>
    <w:rsid w:val="00894263"/>
    <w:rsid w:val="008A17F3"/>
    <w:rsid w:val="008A2160"/>
    <w:rsid w:val="008A761A"/>
    <w:rsid w:val="008B07A5"/>
    <w:rsid w:val="008B1A14"/>
    <w:rsid w:val="008B754A"/>
    <w:rsid w:val="008C1F29"/>
    <w:rsid w:val="008C3ABB"/>
    <w:rsid w:val="008C3CAE"/>
    <w:rsid w:val="008C69CC"/>
    <w:rsid w:val="008D0865"/>
    <w:rsid w:val="008D3A97"/>
    <w:rsid w:val="008D3F13"/>
    <w:rsid w:val="008D6C45"/>
    <w:rsid w:val="008E061C"/>
    <w:rsid w:val="008E0C76"/>
    <w:rsid w:val="008E30DF"/>
    <w:rsid w:val="008E5D60"/>
    <w:rsid w:val="008E6016"/>
    <w:rsid w:val="00902E64"/>
    <w:rsid w:val="009137F4"/>
    <w:rsid w:val="009153E1"/>
    <w:rsid w:val="009218D2"/>
    <w:rsid w:val="00922DE5"/>
    <w:rsid w:val="00923A09"/>
    <w:rsid w:val="0092606A"/>
    <w:rsid w:val="00926879"/>
    <w:rsid w:val="00935275"/>
    <w:rsid w:val="00935EAA"/>
    <w:rsid w:val="009361F5"/>
    <w:rsid w:val="00936968"/>
    <w:rsid w:val="00940C59"/>
    <w:rsid w:val="00940E4F"/>
    <w:rsid w:val="00941610"/>
    <w:rsid w:val="00943536"/>
    <w:rsid w:val="009445BA"/>
    <w:rsid w:val="00953395"/>
    <w:rsid w:val="00954C21"/>
    <w:rsid w:val="00962BF4"/>
    <w:rsid w:val="00963AF8"/>
    <w:rsid w:val="009650D8"/>
    <w:rsid w:val="00975EB7"/>
    <w:rsid w:val="009764B9"/>
    <w:rsid w:val="00977B8F"/>
    <w:rsid w:val="00981547"/>
    <w:rsid w:val="0098181C"/>
    <w:rsid w:val="00984FF9"/>
    <w:rsid w:val="009863F4"/>
    <w:rsid w:val="00987058"/>
    <w:rsid w:val="009917D2"/>
    <w:rsid w:val="00993480"/>
    <w:rsid w:val="009966EF"/>
    <w:rsid w:val="009A44B9"/>
    <w:rsid w:val="009A7654"/>
    <w:rsid w:val="009A7E69"/>
    <w:rsid w:val="009B19E9"/>
    <w:rsid w:val="009B1AAD"/>
    <w:rsid w:val="009B5DDD"/>
    <w:rsid w:val="009C02FE"/>
    <w:rsid w:val="009C0FCB"/>
    <w:rsid w:val="009C1480"/>
    <w:rsid w:val="009D6FDC"/>
    <w:rsid w:val="009D799E"/>
    <w:rsid w:val="009E07C3"/>
    <w:rsid w:val="009E0D16"/>
    <w:rsid w:val="009E10AC"/>
    <w:rsid w:val="009E207E"/>
    <w:rsid w:val="009E2CCF"/>
    <w:rsid w:val="009E4C83"/>
    <w:rsid w:val="009E589D"/>
    <w:rsid w:val="009E6357"/>
    <w:rsid w:val="009F1CBF"/>
    <w:rsid w:val="009F2A49"/>
    <w:rsid w:val="00A05089"/>
    <w:rsid w:val="00A07200"/>
    <w:rsid w:val="00A1385F"/>
    <w:rsid w:val="00A13F1C"/>
    <w:rsid w:val="00A16309"/>
    <w:rsid w:val="00A221E1"/>
    <w:rsid w:val="00A22759"/>
    <w:rsid w:val="00A23753"/>
    <w:rsid w:val="00A26E41"/>
    <w:rsid w:val="00A36A71"/>
    <w:rsid w:val="00A36D49"/>
    <w:rsid w:val="00A3765A"/>
    <w:rsid w:val="00A4339A"/>
    <w:rsid w:val="00A465FC"/>
    <w:rsid w:val="00A46F6D"/>
    <w:rsid w:val="00A47869"/>
    <w:rsid w:val="00A47F22"/>
    <w:rsid w:val="00A51FA6"/>
    <w:rsid w:val="00A52E5C"/>
    <w:rsid w:val="00A536B1"/>
    <w:rsid w:val="00A6201E"/>
    <w:rsid w:val="00A63D22"/>
    <w:rsid w:val="00A6409E"/>
    <w:rsid w:val="00A7499B"/>
    <w:rsid w:val="00A74EA6"/>
    <w:rsid w:val="00A76126"/>
    <w:rsid w:val="00A82585"/>
    <w:rsid w:val="00A8441B"/>
    <w:rsid w:val="00A86D62"/>
    <w:rsid w:val="00A87575"/>
    <w:rsid w:val="00A900A3"/>
    <w:rsid w:val="00A92E4F"/>
    <w:rsid w:val="00A95AB1"/>
    <w:rsid w:val="00AA115B"/>
    <w:rsid w:val="00AA3014"/>
    <w:rsid w:val="00AA3510"/>
    <w:rsid w:val="00AA76BB"/>
    <w:rsid w:val="00AB05C9"/>
    <w:rsid w:val="00AB1585"/>
    <w:rsid w:val="00AB48D8"/>
    <w:rsid w:val="00AB73BB"/>
    <w:rsid w:val="00AD5861"/>
    <w:rsid w:val="00AD6641"/>
    <w:rsid w:val="00AD6EDC"/>
    <w:rsid w:val="00AE096D"/>
    <w:rsid w:val="00AE0A5A"/>
    <w:rsid w:val="00AE0B3E"/>
    <w:rsid w:val="00AE311E"/>
    <w:rsid w:val="00AE3B43"/>
    <w:rsid w:val="00AE5F1F"/>
    <w:rsid w:val="00AF101B"/>
    <w:rsid w:val="00AF6925"/>
    <w:rsid w:val="00B01F92"/>
    <w:rsid w:val="00B04DD2"/>
    <w:rsid w:val="00B06252"/>
    <w:rsid w:val="00B15B3B"/>
    <w:rsid w:val="00B2008C"/>
    <w:rsid w:val="00B209FA"/>
    <w:rsid w:val="00B27472"/>
    <w:rsid w:val="00B3010E"/>
    <w:rsid w:val="00B33F44"/>
    <w:rsid w:val="00B36E4D"/>
    <w:rsid w:val="00B4196B"/>
    <w:rsid w:val="00B430EF"/>
    <w:rsid w:val="00B51352"/>
    <w:rsid w:val="00B56439"/>
    <w:rsid w:val="00B6367F"/>
    <w:rsid w:val="00B66E10"/>
    <w:rsid w:val="00B67DA5"/>
    <w:rsid w:val="00B73520"/>
    <w:rsid w:val="00B81B0B"/>
    <w:rsid w:val="00B82F1A"/>
    <w:rsid w:val="00B85705"/>
    <w:rsid w:val="00B90E37"/>
    <w:rsid w:val="00B92F43"/>
    <w:rsid w:val="00B95384"/>
    <w:rsid w:val="00BA01C7"/>
    <w:rsid w:val="00BA1F7B"/>
    <w:rsid w:val="00BA63DC"/>
    <w:rsid w:val="00BB0981"/>
    <w:rsid w:val="00BB191C"/>
    <w:rsid w:val="00BB508D"/>
    <w:rsid w:val="00BB61F3"/>
    <w:rsid w:val="00BB6853"/>
    <w:rsid w:val="00BB7270"/>
    <w:rsid w:val="00BB7EAF"/>
    <w:rsid w:val="00BC1B25"/>
    <w:rsid w:val="00BC4246"/>
    <w:rsid w:val="00BC62A2"/>
    <w:rsid w:val="00BC7030"/>
    <w:rsid w:val="00BD09B9"/>
    <w:rsid w:val="00BD19E8"/>
    <w:rsid w:val="00BD6B34"/>
    <w:rsid w:val="00BD7EF6"/>
    <w:rsid w:val="00BF15E5"/>
    <w:rsid w:val="00BF5E3C"/>
    <w:rsid w:val="00BF7DED"/>
    <w:rsid w:val="00C02EDB"/>
    <w:rsid w:val="00C03487"/>
    <w:rsid w:val="00C0697D"/>
    <w:rsid w:val="00C21F14"/>
    <w:rsid w:val="00C236F0"/>
    <w:rsid w:val="00C26C05"/>
    <w:rsid w:val="00C327E7"/>
    <w:rsid w:val="00C3496A"/>
    <w:rsid w:val="00C366A1"/>
    <w:rsid w:val="00C4473C"/>
    <w:rsid w:val="00C44833"/>
    <w:rsid w:val="00C460D0"/>
    <w:rsid w:val="00C46EFE"/>
    <w:rsid w:val="00C47132"/>
    <w:rsid w:val="00C47C25"/>
    <w:rsid w:val="00C54DC5"/>
    <w:rsid w:val="00C55972"/>
    <w:rsid w:val="00C60FD3"/>
    <w:rsid w:val="00C62F93"/>
    <w:rsid w:val="00C701BF"/>
    <w:rsid w:val="00C70BDD"/>
    <w:rsid w:val="00C74629"/>
    <w:rsid w:val="00C76ACE"/>
    <w:rsid w:val="00C77E5D"/>
    <w:rsid w:val="00C80605"/>
    <w:rsid w:val="00C809A9"/>
    <w:rsid w:val="00C81F83"/>
    <w:rsid w:val="00C83654"/>
    <w:rsid w:val="00C845B0"/>
    <w:rsid w:val="00C8527D"/>
    <w:rsid w:val="00C861C8"/>
    <w:rsid w:val="00C86EB3"/>
    <w:rsid w:val="00C95683"/>
    <w:rsid w:val="00C971E9"/>
    <w:rsid w:val="00C97629"/>
    <w:rsid w:val="00CA1F2E"/>
    <w:rsid w:val="00CA582A"/>
    <w:rsid w:val="00CA65CE"/>
    <w:rsid w:val="00CB2A49"/>
    <w:rsid w:val="00CB2B70"/>
    <w:rsid w:val="00CC1027"/>
    <w:rsid w:val="00CC2D11"/>
    <w:rsid w:val="00CC59C3"/>
    <w:rsid w:val="00CC7CD6"/>
    <w:rsid w:val="00CD24AF"/>
    <w:rsid w:val="00CD4317"/>
    <w:rsid w:val="00CD4D04"/>
    <w:rsid w:val="00CD760A"/>
    <w:rsid w:val="00CD7F0F"/>
    <w:rsid w:val="00CE5A68"/>
    <w:rsid w:val="00CF0753"/>
    <w:rsid w:val="00CF0EA5"/>
    <w:rsid w:val="00CF2908"/>
    <w:rsid w:val="00CF435C"/>
    <w:rsid w:val="00CF585D"/>
    <w:rsid w:val="00CF65B9"/>
    <w:rsid w:val="00D02381"/>
    <w:rsid w:val="00D02C6C"/>
    <w:rsid w:val="00D03F46"/>
    <w:rsid w:val="00D04FC0"/>
    <w:rsid w:val="00D10618"/>
    <w:rsid w:val="00D12DC8"/>
    <w:rsid w:val="00D15D6B"/>
    <w:rsid w:val="00D16E8C"/>
    <w:rsid w:val="00D16F47"/>
    <w:rsid w:val="00D24AFD"/>
    <w:rsid w:val="00D31A03"/>
    <w:rsid w:val="00D3239C"/>
    <w:rsid w:val="00D44532"/>
    <w:rsid w:val="00D45903"/>
    <w:rsid w:val="00D45C81"/>
    <w:rsid w:val="00D462D2"/>
    <w:rsid w:val="00D4657D"/>
    <w:rsid w:val="00D554D3"/>
    <w:rsid w:val="00D55DE0"/>
    <w:rsid w:val="00D578D0"/>
    <w:rsid w:val="00D6016E"/>
    <w:rsid w:val="00D62A41"/>
    <w:rsid w:val="00D726A3"/>
    <w:rsid w:val="00D826C1"/>
    <w:rsid w:val="00D83E88"/>
    <w:rsid w:val="00D863C4"/>
    <w:rsid w:val="00D8712D"/>
    <w:rsid w:val="00D937FB"/>
    <w:rsid w:val="00D97D2D"/>
    <w:rsid w:val="00DA4C26"/>
    <w:rsid w:val="00DA566F"/>
    <w:rsid w:val="00DA6BF3"/>
    <w:rsid w:val="00DA6C1F"/>
    <w:rsid w:val="00DB3D8C"/>
    <w:rsid w:val="00DB4678"/>
    <w:rsid w:val="00DB62B3"/>
    <w:rsid w:val="00DC2EBA"/>
    <w:rsid w:val="00DC3F8A"/>
    <w:rsid w:val="00DC72A6"/>
    <w:rsid w:val="00DD170E"/>
    <w:rsid w:val="00DD1F7A"/>
    <w:rsid w:val="00DD2AB6"/>
    <w:rsid w:val="00DE214E"/>
    <w:rsid w:val="00DE2A98"/>
    <w:rsid w:val="00DE40AB"/>
    <w:rsid w:val="00DE7905"/>
    <w:rsid w:val="00DF10E3"/>
    <w:rsid w:val="00DF15BC"/>
    <w:rsid w:val="00DF6C1D"/>
    <w:rsid w:val="00DF70E8"/>
    <w:rsid w:val="00DF79D3"/>
    <w:rsid w:val="00E0092A"/>
    <w:rsid w:val="00E04553"/>
    <w:rsid w:val="00E065CB"/>
    <w:rsid w:val="00E261F0"/>
    <w:rsid w:val="00E316D1"/>
    <w:rsid w:val="00E31AE1"/>
    <w:rsid w:val="00E31CCF"/>
    <w:rsid w:val="00E34D19"/>
    <w:rsid w:val="00E350C8"/>
    <w:rsid w:val="00E35692"/>
    <w:rsid w:val="00E3609A"/>
    <w:rsid w:val="00E37E44"/>
    <w:rsid w:val="00E43052"/>
    <w:rsid w:val="00E46E5F"/>
    <w:rsid w:val="00E52259"/>
    <w:rsid w:val="00E540D6"/>
    <w:rsid w:val="00E548B0"/>
    <w:rsid w:val="00E55330"/>
    <w:rsid w:val="00E55FD8"/>
    <w:rsid w:val="00E578C8"/>
    <w:rsid w:val="00E579E6"/>
    <w:rsid w:val="00E66665"/>
    <w:rsid w:val="00E6667A"/>
    <w:rsid w:val="00E66AC7"/>
    <w:rsid w:val="00E66C9B"/>
    <w:rsid w:val="00E679EF"/>
    <w:rsid w:val="00E74D10"/>
    <w:rsid w:val="00E7732F"/>
    <w:rsid w:val="00E77558"/>
    <w:rsid w:val="00E81505"/>
    <w:rsid w:val="00E81AF8"/>
    <w:rsid w:val="00E90D01"/>
    <w:rsid w:val="00E9481C"/>
    <w:rsid w:val="00E96626"/>
    <w:rsid w:val="00E96AF5"/>
    <w:rsid w:val="00E972F9"/>
    <w:rsid w:val="00EA1B0C"/>
    <w:rsid w:val="00EA4291"/>
    <w:rsid w:val="00EA5103"/>
    <w:rsid w:val="00EB0C64"/>
    <w:rsid w:val="00EB0F7E"/>
    <w:rsid w:val="00EB239E"/>
    <w:rsid w:val="00EB4232"/>
    <w:rsid w:val="00EB4719"/>
    <w:rsid w:val="00EB5CD9"/>
    <w:rsid w:val="00EC0F12"/>
    <w:rsid w:val="00EC6CDD"/>
    <w:rsid w:val="00ED0D22"/>
    <w:rsid w:val="00ED41A3"/>
    <w:rsid w:val="00EE0617"/>
    <w:rsid w:val="00EE2B12"/>
    <w:rsid w:val="00EE4339"/>
    <w:rsid w:val="00EE43AB"/>
    <w:rsid w:val="00EE6F79"/>
    <w:rsid w:val="00EF1946"/>
    <w:rsid w:val="00EF31B6"/>
    <w:rsid w:val="00EF4FD8"/>
    <w:rsid w:val="00EF7C70"/>
    <w:rsid w:val="00F00589"/>
    <w:rsid w:val="00F015C6"/>
    <w:rsid w:val="00F01A3F"/>
    <w:rsid w:val="00F0399D"/>
    <w:rsid w:val="00F07604"/>
    <w:rsid w:val="00F10EFD"/>
    <w:rsid w:val="00F11C3B"/>
    <w:rsid w:val="00F13E23"/>
    <w:rsid w:val="00F16C2A"/>
    <w:rsid w:val="00F205E3"/>
    <w:rsid w:val="00F207DF"/>
    <w:rsid w:val="00F24102"/>
    <w:rsid w:val="00F304C6"/>
    <w:rsid w:val="00F319A2"/>
    <w:rsid w:val="00F3557C"/>
    <w:rsid w:val="00F37EF2"/>
    <w:rsid w:val="00F427AF"/>
    <w:rsid w:val="00F4564E"/>
    <w:rsid w:val="00F47C8A"/>
    <w:rsid w:val="00F5550D"/>
    <w:rsid w:val="00F55756"/>
    <w:rsid w:val="00F605B3"/>
    <w:rsid w:val="00F653C3"/>
    <w:rsid w:val="00F65846"/>
    <w:rsid w:val="00F66F78"/>
    <w:rsid w:val="00F67B55"/>
    <w:rsid w:val="00F732E9"/>
    <w:rsid w:val="00F7418B"/>
    <w:rsid w:val="00F7603B"/>
    <w:rsid w:val="00F83315"/>
    <w:rsid w:val="00F906E7"/>
    <w:rsid w:val="00F90ADF"/>
    <w:rsid w:val="00F961DD"/>
    <w:rsid w:val="00F96CD1"/>
    <w:rsid w:val="00FA4E37"/>
    <w:rsid w:val="00FA6F67"/>
    <w:rsid w:val="00FB17CF"/>
    <w:rsid w:val="00FB1893"/>
    <w:rsid w:val="00FB2AC7"/>
    <w:rsid w:val="00FB3705"/>
    <w:rsid w:val="00FB3FB0"/>
    <w:rsid w:val="00FB52E9"/>
    <w:rsid w:val="00FB5DAE"/>
    <w:rsid w:val="00FC0EDA"/>
    <w:rsid w:val="00FC460C"/>
    <w:rsid w:val="00FE2458"/>
    <w:rsid w:val="00FE2907"/>
    <w:rsid w:val="00FE58CD"/>
    <w:rsid w:val="00FE61E7"/>
    <w:rsid w:val="00FF037B"/>
    <w:rsid w:val="00FF07C9"/>
    <w:rsid w:val="00FF2CE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DB6614E-DFE6-4823-BA6C-B67E294C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Times New Roman" w:hAnsi="Times New Roman"/>
      <w:b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Times New Roman" w:hAnsi="Times New Roman"/>
      <w:b/>
      <w:color w:val="FF000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441710"/>
    <w:rPr>
      <w:b/>
      <w:bCs/>
      <w:color w:val="990033"/>
      <w:sz w:val="22"/>
      <w:szCs w:val="22"/>
    </w:rPr>
  </w:style>
  <w:style w:type="character" w:customStyle="1" w:styleId="Titolo1Carattere">
    <w:name w:val="Titolo 1 Carattere"/>
    <w:link w:val="Titolo1"/>
    <w:rsid w:val="007C2038"/>
    <w:rPr>
      <w:b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C2038"/>
    <w:rPr>
      <w:rFonts w:ascii="Arial" w:hAnsi="Arial"/>
      <w:sz w:val="24"/>
      <w:szCs w:val="24"/>
    </w:rPr>
  </w:style>
  <w:style w:type="paragraph" w:customStyle="1" w:styleId="a">
    <w:basedOn w:val="Normale"/>
    <w:next w:val="Corpotesto"/>
    <w:link w:val="CorpodeltestoCarattere"/>
    <w:rsid w:val="00F906E7"/>
    <w:rPr>
      <w:rFonts w:ascii="Times New Roman" w:hAnsi="Times New Roman"/>
      <w:b/>
      <w:color w:val="FF0000"/>
      <w:lang w:val="x-none" w:eastAsia="x-none"/>
    </w:rPr>
  </w:style>
  <w:style w:type="character" w:customStyle="1" w:styleId="CorpodeltestoCarattere">
    <w:name w:val="Corpo del testo Carattere"/>
    <w:link w:val="a"/>
    <w:rsid w:val="00F906E7"/>
    <w:rPr>
      <w:b/>
      <w:color w:val="FF0000"/>
      <w:sz w:val="24"/>
      <w:szCs w:val="24"/>
    </w:rPr>
  </w:style>
  <w:style w:type="table" w:styleId="Grigliatabella">
    <w:name w:val="Table Grid"/>
    <w:basedOn w:val="Tabellanormale"/>
    <w:uiPriority w:val="59"/>
    <w:rsid w:val="00A4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F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D1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128">
          <w:marLeft w:val="0"/>
          <w:marRight w:val="0"/>
          <w:marTop w:val="120"/>
          <w:marBottom w:val="0"/>
          <w:divBdr>
            <w:top w:val="single" w:sz="4" w:space="6" w:color="000000"/>
            <w:left w:val="single" w:sz="4" w:space="6" w:color="000000"/>
            <w:bottom w:val="single" w:sz="4" w:space="6" w:color="000000"/>
            <w:right w:val="single" w:sz="4" w:space="6" w:color="000000"/>
          </w:divBdr>
        </w:div>
      </w:divsChild>
    </w:div>
    <w:div w:id="1076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B69F-FD88-4D4C-A297-3E821D53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5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SE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Verona</dc:creator>
  <cp:keywords/>
  <dc:description/>
  <cp:lastModifiedBy>DANIELE</cp:lastModifiedBy>
  <cp:revision>15</cp:revision>
  <cp:lastPrinted>2021-07-28T16:40:00Z</cp:lastPrinted>
  <dcterms:created xsi:type="dcterms:W3CDTF">2021-07-18T19:45:00Z</dcterms:created>
  <dcterms:modified xsi:type="dcterms:W3CDTF">2021-09-03T15:32:00Z</dcterms:modified>
</cp:coreProperties>
</file>